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0202" w14:textId="6B74DB6C" w:rsidR="007B0F71" w:rsidRPr="00117688" w:rsidRDefault="007B0F71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7D12B092" w14:textId="77777777" w:rsidR="00125F6B" w:rsidRPr="00117688" w:rsidRDefault="00125F6B" w:rsidP="008A4DE1">
      <w:pPr>
        <w:pStyle w:val="Nagwek"/>
        <w:tabs>
          <w:tab w:val="clear" w:pos="4536"/>
          <w:tab w:val="clear" w:pos="9072"/>
        </w:tabs>
        <w:rPr>
          <w:rFonts w:ascii="Aptos" w:hAnsi="Aptos"/>
          <w:b/>
          <w:sz w:val="22"/>
          <w:szCs w:val="22"/>
        </w:rPr>
      </w:pPr>
    </w:p>
    <w:p w14:paraId="58B1C6D5" w14:textId="679F42F6" w:rsidR="00117688" w:rsidRDefault="00117688" w:rsidP="009730E1">
      <w:pPr>
        <w:pStyle w:val="Nagwek"/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ptos" w:hAnsi="Aptos"/>
          <w:b/>
        </w:rPr>
      </w:pPr>
      <w:r w:rsidRPr="00CB0402">
        <w:rPr>
          <w:rFonts w:ascii="Aptos" w:hAnsi="Aptos"/>
          <w:b/>
        </w:rPr>
        <w:t>OŚWIADCZENIE W SPRAWIE UMOWY O WARUNKACH ODPŁATNOSCI ZA STUDIA</w:t>
      </w:r>
      <w:r>
        <w:rPr>
          <w:rFonts w:ascii="Aptos" w:hAnsi="Aptos"/>
          <w:b/>
        </w:rPr>
        <w:t xml:space="preserve"> </w:t>
      </w:r>
      <w:r w:rsidRPr="00CB0402">
        <w:rPr>
          <w:rFonts w:ascii="Aptos" w:hAnsi="Aptos"/>
          <w:b/>
        </w:rPr>
        <w:t>PODYPLOMOWE W POLITECHNICE WARSZAWSKIEJ ORAZ FAKTURY VAT</w:t>
      </w:r>
    </w:p>
    <w:p w14:paraId="78F69AD2" w14:textId="77777777" w:rsidR="00117688" w:rsidRPr="00CB0402" w:rsidRDefault="00117688" w:rsidP="009730E1">
      <w:pPr>
        <w:pStyle w:val="Nagwek"/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ptos" w:hAnsi="Aptos"/>
          <w:b/>
        </w:rPr>
      </w:pPr>
    </w:p>
    <w:p w14:paraId="17A53236" w14:textId="030B0454" w:rsidR="002C1A1D" w:rsidRPr="00117688" w:rsidRDefault="002C1A1D" w:rsidP="009730E1">
      <w:pPr>
        <w:shd w:val="clear" w:color="auto" w:fill="D9D9D9" w:themeFill="background1" w:themeFillShade="D9"/>
        <w:jc w:val="center"/>
        <w:rPr>
          <w:rFonts w:ascii="Aptos" w:hAnsi="Aptos"/>
          <w:b/>
          <w:sz w:val="22"/>
          <w:szCs w:val="22"/>
        </w:rPr>
      </w:pPr>
      <w:r w:rsidRPr="00117688">
        <w:rPr>
          <w:rFonts w:ascii="Aptos" w:hAnsi="Aptos"/>
          <w:b/>
          <w:sz w:val="22"/>
          <w:szCs w:val="22"/>
        </w:rPr>
        <w:t>- UCZESTNIK</w:t>
      </w:r>
    </w:p>
    <w:p w14:paraId="3783EEA6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28AA5C0A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68000737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5B673683" w14:textId="2A99C3FA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  <w:r w:rsidRPr="00117688">
        <w:rPr>
          <w:rFonts w:ascii="Aptos" w:hAnsi="Aptos"/>
          <w:b/>
          <w:sz w:val="22"/>
          <w:szCs w:val="22"/>
        </w:rPr>
        <w:t>UWAGA: FAKTURY WYSTAWIANE SĄ PO DOKONANIU PŁATNOŚCI</w:t>
      </w:r>
    </w:p>
    <w:p w14:paraId="21A3221F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3E36F879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06707975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2C1A1D" w:rsidRPr="00117688" w14:paraId="75AA29FD" w14:textId="77777777" w:rsidTr="00117688">
        <w:tc>
          <w:tcPr>
            <w:tcW w:w="4531" w:type="dxa"/>
          </w:tcPr>
          <w:p w14:paraId="47689829" w14:textId="4437F257" w:rsidR="002C1A1D" w:rsidRPr="00117688" w:rsidRDefault="002C1A1D" w:rsidP="002C1A1D">
            <w:pPr>
              <w:rPr>
                <w:rFonts w:ascii="Aptos" w:hAnsi="Aptos"/>
                <w:b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Imię i nazwisko:</w:t>
            </w:r>
          </w:p>
        </w:tc>
        <w:tc>
          <w:tcPr>
            <w:tcW w:w="6231" w:type="dxa"/>
          </w:tcPr>
          <w:p w14:paraId="4F880FD4" w14:textId="77777777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</w:p>
          <w:p w14:paraId="12A24127" w14:textId="31D41E72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  <w:tr w:rsidR="002C1A1D" w:rsidRPr="00117688" w14:paraId="099D927A" w14:textId="77777777" w:rsidTr="00117688">
        <w:tc>
          <w:tcPr>
            <w:tcW w:w="4531" w:type="dxa"/>
          </w:tcPr>
          <w:p w14:paraId="1C19D14A" w14:textId="7096920F" w:rsidR="002C1A1D" w:rsidRPr="00117688" w:rsidRDefault="002C1A1D" w:rsidP="002C1A1D">
            <w:pPr>
              <w:rPr>
                <w:rFonts w:ascii="Aptos" w:hAnsi="Aptos"/>
                <w:b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Data rozpoczęcia studiów podyplomowych:</w:t>
            </w:r>
          </w:p>
        </w:tc>
        <w:tc>
          <w:tcPr>
            <w:tcW w:w="6231" w:type="dxa"/>
          </w:tcPr>
          <w:p w14:paraId="6EEE2459" w14:textId="77777777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</w:p>
          <w:p w14:paraId="257EB975" w14:textId="40F55182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  <w:tr w:rsidR="002C1A1D" w:rsidRPr="00117688" w14:paraId="2BA59324" w14:textId="77777777" w:rsidTr="00117688">
        <w:tc>
          <w:tcPr>
            <w:tcW w:w="4531" w:type="dxa"/>
          </w:tcPr>
          <w:p w14:paraId="7D09050B" w14:textId="793A14C7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Nazwa studiów podyplomowych:</w:t>
            </w:r>
          </w:p>
        </w:tc>
        <w:tc>
          <w:tcPr>
            <w:tcW w:w="6231" w:type="dxa"/>
          </w:tcPr>
          <w:p w14:paraId="4B9EA0A1" w14:textId="77777777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</w:p>
          <w:p w14:paraId="5E137613" w14:textId="1F8526FE" w:rsidR="002C1A1D" w:rsidRPr="00117688" w:rsidRDefault="002C1A1D" w:rsidP="002C1A1D">
            <w:pPr>
              <w:rPr>
                <w:rFonts w:ascii="Aptos" w:hAnsi="Aptos"/>
                <w:sz w:val="22"/>
                <w:szCs w:val="22"/>
              </w:rPr>
            </w:pPr>
            <w:r w:rsidRPr="00117688">
              <w:rPr>
                <w:rFonts w:ascii="Aptos" w:hAnsi="Aptos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A60D3A2" w14:textId="77777777" w:rsidR="002C1A1D" w:rsidRPr="00117688" w:rsidRDefault="002C1A1D" w:rsidP="002C1A1D">
      <w:pPr>
        <w:rPr>
          <w:rFonts w:ascii="Aptos" w:hAnsi="Aptos"/>
          <w:b/>
          <w:sz w:val="22"/>
          <w:szCs w:val="22"/>
        </w:rPr>
      </w:pPr>
    </w:p>
    <w:p w14:paraId="494A5040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42F586EF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i/>
          <w:iCs/>
          <w:sz w:val="22"/>
          <w:szCs w:val="22"/>
        </w:rPr>
        <w:t>Proszę o wystawienie faktury VAT wg moich danych osobowych znajdujących się w systemie USOS</w:t>
      </w:r>
      <w:r w:rsidRPr="00117688">
        <w:rPr>
          <w:rFonts w:ascii="Aptos" w:hAnsi="Aptos"/>
          <w:sz w:val="22"/>
          <w:szCs w:val="22"/>
        </w:rPr>
        <w:t>.</w:t>
      </w:r>
    </w:p>
    <w:p w14:paraId="7E1FBE73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604656F0" w14:textId="7CC33908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i/>
          <w:iCs/>
          <w:sz w:val="22"/>
          <w:szCs w:val="22"/>
        </w:rPr>
        <w:t>Fakturę proszę przesłać na adres</w:t>
      </w:r>
      <w:r w:rsidRPr="00117688">
        <w:rPr>
          <w:rFonts w:ascii="Aptos" w:hAnsi="Aptos"/>
          <w:sz w:val="22"/>
          <w:szCs w:val="22"/>
        </w:rPr>
        <w:t>:</w:t>
      </w:r>
    </w:p>
    <w:p w14:paraId="05822668" w14:textId="62F34C9D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sz w:val="22"/>
          <w:szCs w:val="22"/>
        </w:rPr>
        <w:t>………………………………………………………………………………………………..……………………………………………..</w:t>
      </w:r>
    </w:p>
    <w:p w14:paraId="6D0828DD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6D149241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493BBE13" w14:textId="77777777" w:rsidR="002C1A1D" w:rsidRPr="00117688" w:rsidRDefault="002C1A1D" w:rsidP="002C1A1D">
      <w:pPr>
        <w:jc w:val="both"/>
        <w:rPr>
          <w:rFonts w:ascii="Aptos" w:hAnsi="Aptos"/>
          <w:i/>
          <w:iCs/>
          <w:sz w:val="22"/>
          <w:szCs w:val="22"/>
        </w:rPr>
      </w:pPr>
      <w:r w:rsidRPr="00117688">
        <w:rPr>
          <w:rFonts w:ascii="Aptos" w:hAnsi="Aptos"/>
          <w:i/>
          <w:iCs/>
          <w:sz w:val="22"/>
          <w:szCs w:val="22"/>
        </w:rPr>
        <w:t>Wyrażam zgodę na końcowe rozliczenie na studiach podyplomowych nadpłaty za czesne przez Politechnikę Warszawską i proszę o przekazanie ewentualnej nadpłaty na moje konto nr:</w:t>
      </w:r>
    </w:p>
    <w:p w14:paraId="13F7BF7D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tbl>
      <w:tblPr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  <w:gridCol w:w="351"/>
        <w:gridCol w:w="350"/>
        <w:gridCol w:w="351"/>
        <w:gridCol w:w="351"/>
        <w:gridCol w:w="351"/>
      </w:tblGrid>
      <w:tr w:rsidR="00002C23" w:rsidRPr="00AD7CEB" w14:paraId="2C5B6F90" w14:textId="77777777" w:rsidTr="00002C23">
        <w:trPr>
          <w:cantSplit/>
          <w:trHeight w:val="680"/>
          <w:jc w:val="center"/>
        </w:trPr>
        <w:tc>
          <w:tcPr>
            <w:tcW w:w="350" w:type="dxa"/>
            <w:shd w:val="clear" w:color="auto" w:fill="FFFFFF"/>
          </w:tcPr>
          <w:p w14:paraId="2A0082EC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0AB5326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7A1DA94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 w:rsidRPr="00AD7CEB"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174B50AF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3F631939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7CB7CC4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347E5BF9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6E9B2117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5051740E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FDE0AEF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64566876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61F25773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911B5CA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2777C626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38F96963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34CBCAD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1EF1E27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0D6487D3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14:paraId="64BB7255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0" w:type="dxa"/>
            <w:shd w:val="clear" w:color="auto" w:fill="FFFFFF"/>
          </w:tcPr>
          <w:p w14:paraId="061E0811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92817D7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2277EA1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6031B310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0" w:type="dxa"/>
            <w:shd w:val="clear" w:color="auto" w:fill="FFFFFF"/>
          </w:tcPr>
          <w:p w14:paraId="6DAF5F13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BDF5C2D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42E0295A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2C9F370A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730F5033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</w:p>
        </w:tc>
        <w:tc>
          <w:tcPr>
            <w:tcW w:w="350" w:type="dxa"/>
            <w:shd w:val="clear" w:color="auto" w:fill="FFFFFF"/>
          </w:tcPr>
          <w:p w14:paraId="2D849F00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3D4A12F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1F386E47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  <w:tc>
          <w:tcPr>
            <w:tcW w:w="351" w:type="dxa"/>
            <w:shd w:val="clear" w:color="auto" w:fill="FFFFFF"/>
          </w:tcPr>
          <w:p w14:paraId="52EB6A57" w14:textId="77777777" w:rsidR="00002C23" w:rsidRPr="00AD7CEB" w:rsidRDefault="00002C23" w:rsidP="00002C23">
            <w:pPr>
              <w:spacing w:before="120"/>
              <w:jc w:val="center"/>
              <w:rPr>
                <w:rFonts w:cs="Calibri"/>
                <w:szCs w:val="20"/>
              </w:rPr>
            </w:pPr>
          </w:p>
        </w:tc>
      </w:tr>
    </w:tbl>
    <w:p w14:paraId="373C1A37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17C67990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34324B07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sz w:val="22"/>
          <w:szCs w:val="22"/>
        </w:rPr>
        <w:t>W wypadku zmiany numeru konta zobowiązuje się do niezwłocznego powiadomienia Politechniki Warszawskiej o nowym numerze konta.</w:t>
      </w:r>
    </w:p>
    <w:p w14:paraId="08750A7D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0D2000B4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1FC7C213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4D6D0DB8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6BB43C3C" w14:textId="14D296FA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sz w:val="22"/>
          <w:szCs w:val="22"/>
        </w:rPr>
        <w:tab/>
        <w:t>………………………………….</w:t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  <w:t>…………………..…………….</w:t>
      </w:r>
    </w:p>
    <w:p w14:paraId="7C77B551" w14:textId="4A793F60" w:rsidR="002C1A1D" w:rsidRPr="00117688" w:rsidRDefault="002C1A1D" w:rsidP="002C1A1D">
      <w:pPr>
        <w:rPr>
          <w:rFonts w:ascii="Aptos" w:hAnsi="Aptos"/>
          <w:sz w:val="22"/>
          <w:szCs w:val="22"/>
        </w:rPr>
      </w:pP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  <w:t xml:space="preserve">    Data</w:t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</w:r>
      <w:r w:rsidRPr="00117688">
        <w:rPr>
          <w:rFonts w:ascii="Aptos" w:hAnsi="Aptos"/>
          <w:sz w:val="22"/>
          <w:szCs w:val="22"/>
        </w:rPr>
        <w:tab/>
        <w:t xml:space="preserve">        Podpis uczestnika</w:t>
      </w:r>
    </w:p>
    <w:p w14:paraId="1773D772" w14:textId="77777777" w:rsidR="002C1A1D" w:rsidRPr="00117688" w:rsidRDefault="002C1A1D" w:rsidP="002C1A1D">
      <w:pPr>
        <w:rPr>
          <w:rFonts w:ascii="Aptos" w:hAnsi="Aptos"/>
          <w:sz w:val="22"/>
          <w:szCs w:val="22"/>
        </w:rPr>
      </w:pPr>
    </w:p>
    <w:p w14:paraId="13CB5F0C" w14:textId="77777777" w:rsidR="00467133" w:rsidRPr="00117688" w:rsidRDefault="00467133">
      <w:pPr>
        <w:rPr>
          <w:rFonts w:ascii="Aptos" w:hAnsi="Aptos"/>
          <w:sz w:val="22"/>
          <w:szCs w:val="22"/>
        </w:rPr>
      </w:pPr>
    </w:p>
    <w:sectPr w:rsidR="00467133" w:rsidRPr="00117688">
      <w:headerReference w:type="default" r:id="rId8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2822" w14:textId="77777777" w:rsidR="009C32BF" w:rsidRDefault="009C32BF">
      <w:r>
        <w:separator/>
      </w:r>
    </w:p>
  </w:endnote>
  <w:endnote w:type="continuationSeparator" w:id="0">
    <w:p w14:paraId="770F68CA" w14:textId="77777777" w:rsidR="009C32BF" w:rsidRDefault="009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5450" w14:textId="77777777" w:rsidR="009C32BF" w:rsidRDefault="009C32BF">
      <w:r>
        <w:separator/>
      </w:r>
    </w:p>
  </w:footnote>
  <w:footnote w:type="continuationSeparator" w:id="0">
    <w:p w14:paraId="0DC4F637" w14:textId="77777777" w:rsidR="009C32BF" w:rsidRDefault="009C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F500A9" w14:paraId="7D4FAF64" w14:textId="77777777" w:rsidTr="002563AE">
      <w:trPr>
        <w:trHeight w:val="1472"/>
      </w:trPr>
      <w:tc>
        <w:tcPr>
          <w:tcW w:w="1883" w:type="dxa"/>
        </w:tcPr>
        <w:p w14:paraId="0981A919" w14:textId="77777777" w:rsidR="00F500A9" w:rsidRDefault="00F500A9" w:rsidP="00F500A9">
          <w:pPr>
            <w:pStyle w:val="Nagwek"/>
          </w:pPr>
          <w:r>
            <w:rPr>
              <w:noProof/>
            </w:rPr>
            <w:drawing>
              <wp:inline distT="0" distB="0" distL="0" distR="0" wp14:anchorId="750881BE" wp14:editId="62663DF2">
                <wp:extent cx="936202" cy="936202"/>
                <wp:effectExtent l="0" t="0" r="381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E40E678" w14:textId="77777777" w:rsidR="00F500A9" w:rsidRDefault="00F500A9" w:rsidP="00F500A9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AD660E3" w14:textId="77777777" w:rsidR="00F500A9" w:rsidRPr="008D0D11" w:rsidRDefault="00F500A9" w:rsidP="00F500A9">
          <w:pPr>
            <w:pStyle w:val="Brakstyluakapitowego"/>
            <w:rPr>
              <w:rFonts w:ascii="Source Sans Pro" w:hAnsi="Source Sans Pro" w:cs="Source Sans Pro"/>
            </w:rPr>
          </w:pPr>
          <w:r>
            <w:rPr>
              <w:rFonts w:ascii="Source Sans Pro" w:hAnsi="Source Sans Pro" w:cs="Source Sans Pro"/>
            </w:rPr>
            <w:t>Wydział Elektryczny</w:t>
          </w:r>
        </w:p>
      </w:tc>
    </w:tr>
  </w:tbl>
  <w:p w14:paraId="34E72AA1" w14:textId="77777777" w:rsidR="00F500A9" w:rsidRDefault="00F50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1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1"/>
    <w:rsid w:val="00002C23"/>
    <w:rsid w:val="000C031F"/>
    <w:rsid w:val="00117688"/>
    <w:rsid w:val="00125F6B"/>
    <w:rsid w:val="001435D6"/>
    <w:rsid w:val="0017696D"/>
    <w:rsid w:val="00185D8A"/>
    <w:rsid w:val="002421ED"/>
    <w:rsid w:val="002619B7"/>
    <w:rsid w:val="00275C36"/>
    <w:rsid w:val="00292AF5"/>
    <w:rsid w:val="002C1A1D"/>
    <w:rsid w:val="002E7A9D"/>
    <w:rsid w:val="00395C8E"/>
    <w:rsid w:val="003A4381"/>
    <w:rsid w:val="003E457F"/>
    <w:rsid w:val="003F7732"/>
    <w:rsid w:val="00402E9C"/>
    <w:rsid w:val="00433CD0"/>
    <w:rsid w:val="00467133"/>
    <w:rsid w:val="004E5FEE"/>
    <w:rsid w:val="00523DA2"/>
    <w:rsid w:val="00541601"/>
    <w:rsid w:val="00547387"/>
    <w:rsid w:val="00584B1F"/>
    <w:rsid w:val="0069495F"/>
    <w:rsid w:val="006A6EBD"/>
    <w:rsid w:val="006E18B5"/>
    <w:rsid w:val="007B0F71"/>
    <w:rsid w:val="007E0E0F"/>
    <w:rsid w:val="008A4DE1"/>
    <w:rsid w:val="009730E1"/>
    <w:rsid w:val="009B1E53"/>
    <w:rsid w:val="009C32BF"/>
    <w:rsid w:val="009C404D"/>
    <w:rsid w:val="009F5610"/>
    <w:rsid w:val="009F7236"/>
    <w:rsid w:val="00A40453"/>
    <w:rsid w:val="00A47522"/>
    <w:rsid w:val="00A75ADC"/>
    <w:rsid w:val="00B20603"/>
    <w:rsid w:val="00B91F62"/>
    <w:rsid w:val="00C11EF4"/>
    <w:rsid w:val="00C316DC"/>
    <w:rsid w:val="00C31BC3"/>
    <w:rsid w:val="00C95F8A"/>
    <w:rsid w:val="00CD7A3D"/>
    <w:rsid w:val="00D04646"/>
    <w:rsid w:val="00D83893"/>
    <w:rsid w:val="00DB733A"/>
    <w:rsid w:val="00DD2CE1"/>
    <w:rsid w:val="00E11F62"/>
    <w:rsid w:val="00EB17C5"/>
    <w:rsid w:val="00F500A9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0EE"/>
  <w15:docId w15:val="{68B9F61F-9DFA-4B67-8308-376EA492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2C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500A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F7E-1296-4AA6-B2BA-A916278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Skupińska Klaudia</cp:lastModifiedBy>
  <cp:revision>8</cp:revision>
  <cp:lastPrinted>2019-06-12T09:35:00Z</cp:lastPrinted>
  <dcterms:created xsi:type="dcterms:W3CDTF">2021-01-08T12:00:00Z</dcterms:created>
  <dcterms:modified xsi:type="dcterms:W3CDTF">2026-06-17T07:05:00Z</dcterms:modified>
</cp:coreProperties>
</file>